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C87F" w14:textId="3353C4BE" w:rsidR="005A1426" w:rsidRDefault="00C341B4" w:rsidP="00C341B4">
      <w:pPr>
        <w:jc w:val="both"/>
        <w:rPr>
          <w:rFonts w:ascii="Garamond" w:hAnsi="Garamond"/>
          <w:b/>
          <w:i/>
          <w:sz w:val="26"/>
          <w:szCs w:val="26"/>
        </w:rPr>
      </w:pPr>
      <w:r w:rsidRPr="005A1426">
        <w:rPr>
          <w:noProof/>
        </w:rPr>
        <w:drawing>
          <wp:inline distT="0" distB="0" distL="0" distR="0" wp14:anchorId="2FAF8E6E" wp14:editId="5C8D6D22">
            <wp:extent cx="6130925" cy="123317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FDFA" w14:textId="77777777" w:rsidR="005A1426" w:rsidRDefault="005A1426" w:rsidP="00521135">
      <w:pPr>
        <w:ind w:left="720"/>
        <w:jc w:val="right"/>
        <w:rPr>
          <w:rFonts w:ascii="Garamond" w:hAnsi="Garamond"/>
          <w:b/>
          <w:i/>
          <w:sz w:val="26"/>
          <w:szCs w:val="26"/>
        </w:rPr>
      </w:pPr>
    </w:p>
    <w:p w14:paraId="2716DE1D" w14:textId="77777777" w:rsidR="00C341B4" w:rsidRDefault="00C341B4" w:rsidP="00521135">
      <w:pPr>
        <w:ind w:left="720"/>
        <w:jc w:val="right"/>
        <w:rPr>
          <w:rFonts w:ascii="Garamond" w:hAnsi="Garamond"/>
          <w:b/>
          <w:i/>
          <w:sz w:val="26"/>
          <w:szCs w:val="26"/>
        </w:rPr>
      </w:pPr>
    </w:p>
    <w:p w14:paraId="77695D2B" w14:textId="77777777" w:rsidR="00714C29" w:rsidRPr="00F06BBB" w:rsidRDefault="00714C29" w:rsidP="00714C29">
      <w:pPr>
        <w:spacing w:line="276" w:lineRule="auto"/>
        <w:jc w:val="right"/>
        <w:rPr>
          <w:rFonts w:ascii="Garamond" w:hAnsi="Garamond"/>
          <w:b/>
          <w:i/>
          <w:sz w:val="24"/>
          <w:szCs w:val="24"/>
        </w:rPr>
      </w:pPr>
      <w:r w:rsidRPr="00F06BBB">
        <w:rPr>
          <w:rFonts w:ascii="Garamond" w:hAnsi="Garamond"/>
          <w:b/>
          <w:i/>
          <w:sz w:val="24"/>
          <w:szCs w:val="24"/>
        </w:rPr>
        <w:t>Al dirigente scolastico</w:t>
      </w:r>
    </w:p>
    <w:p w14:paraId="20283774" w14:textId="77777777" w:rsidR="00714C29" w:rsidRDefault="00714C29" w:rsidP="00714C29">
      <w:pPr>
        <w:spacing w:line="276" w:lineRule="auto"/>
        <w:jc w:val="right"/>
        <w:rPr>
          <w:rFonts w:ascii="Garamond" w:hAnsi="Garamond"/>
          <w:b/>
          <w:i/>
          <w:sz w:val="24"/>
          <w:szCs w:val="24"/>
        </w:rPr>
      </w:pPr>
      <w:r w:rsidRPr="00F06BBB">
        <w:rPr>
          <w:rFonts w:ascii="Garamond" w:hAnsi="Garamond"/>
          <w:b/>
          <w:i/>
          <w:sz w:val="24"/>
          <w:szCs w:val="24"/>
        </w:rPr>
        <w:t>IC Nicola Sole</w:t>
      </w:r>
    </w:p>
    <w:p w14:paraId="41E4284B" w14:textId="77777777" w:rsidR="00714C29" w:rsidRPr="00F06BBB" w:rsidRDefault="00714C29" w:rsidP="00714C29">
      <w:pPr>
        <w:spacing w:line="276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68EAA633" w14:textId="77777777" w:rsidR="00714C29" w:rsidRPr="00F06BBB" w:rsidRDefault="00714C29" w:rsidP="00714C29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OGGETTO: Domanda di liquidazione di compenso per lo svolgimento di attività aggiuntive a</w:t>
      </w:r>
    </w:p>
    <w:p w14:paraId="0CF6F462" w14:textId="123FF7EC" w:rsidR="00714C29" w:rsidRPr="00F06BBB" w:rsidRDefault="00714C29" w:rsidP="00714C29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carico</w:t>
      </w:r>
      <w:r>
        <w:rPr>
          <w:rFonts w:ascii="Garamond" w:hAnsi="Garamond"/>
          <w:b/>
          <w:sz w:val="24"/>
          <w:szCs w:val="24"/>
        </w:rPr>
        <w:t xml:space="preserve"> del Fondo </w:t>
      </w:r>
      <w:r>
        <w:rPr>
          <w:rFonts w:ascii="Garamond" w:hAnsi="Garamond"/>
          <w:b/>
          <w:sz w:val="24"/>
          <w:szCs w:val="24"/>
        </w:rPr>
        <w:t xml:space="preserve">di Miglioramento dell’Offerta formativa </w:t>
      </w:r>
      <w:r>
        <w:rPr>
          <w:rFonts w:ascii="Garamond" w:hAnsi="Garamond"/>
          <w:b/>
          <w:sz w:val="24"/>
          <w:szCs w:val="24"/>
        </w:rPr>
        <w:t>d’Istituto a. s. 202</w:t>
      </w:r>
      <w:r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>/202</w:t>
      </w:r>
      <w:r>
        <w:rPr>
          <w:rFonts w:ascii="Garamond" w:hAnsi="Garamond"/>
          <w:b/>
          <w:sz w:val="24"/>
          <w:szCs w:val="24"/>
        </w:rPr>
        <w:t>3</w:t>
      </w:r>
      <w:r w:rsidRPr="00F06BBB">
        <w:rPr>
          <w:rFonts w:ascii="Garamond" w:hAnsi="Garamond"/>
          <w:b/>
          <w:sz w:val="24"/>
          <w:szCs w:val="24"/>
        </w:rPr>
        <w:t>.</w:t>
      </w:r>
    </w:p>
    <w:p w14:paraId="7909FEC2" w14:textId="77777777" w:rsidR="00714C29" w:rsidRPr="00F06BBB" w:rsidRDefault="00714C29" w:rsidP="00714C29">
      <w:pPr>
        <w:spacing w:line="276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0F7F4A4C" w14:textId="77777777" w:rsidR="00714C29" w:rsidRPr="000D22FA" w:rsidRDefault="00714C29" w:rsidP="00714C2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D22FA">
        <w:rPr>
          <w:rFonts w:ascii="Garamond" w:hAnsi="Garamond"/>
          <w:sz w:val="24"/>
          <w:szCs w:val="24"/>
        </w:rPr>
        <w:t xml:space="preserve">Il/la </w:t>
      </w:r>
      <w:proofErr w:type="spellStart"/>
      <w:r w:rsidRPr="000D22FA">
        <w:rPr>
          <w:rFonts w:ascii="Garamond" w:hAnsi="Garamond"/>
          <w:sz w:val="24"/>
          <w:szCs w:val="24"/>
        </w:rPr>
        <w:t>sottoscritt</w:t>
      </w:r>
      <w:proofErr w:type="spellEnd"/>
      <w:r w:rsidRPr="000D22FA">
        <w:rPr>
          <w:rFonts w:ascii="Garamond" w:hAnsi="Garamond"/>
          <w:sz w:val="24"/>
          <w:szCs w:val="24"/>
        </w:rPr>
        <w:t>___ _____________________________________________________, in servizio presso questo Istituto in qualità di ________________________________ con contratto di lavoro a tempo determinato/indeterminato, plesso scolastico _______________________________________________,</w:t>
      </w:r>
    </w:p>
    <w:p w14:paraId="2151F5CA" w14:textId="77777777" w:rsidR="00714C29" w:rsidRPr="000D22FA" w:rsidRDefault="00714C29" w:rsidP="00714C29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D22FA">
        <w:rPr>
          <w:rFonts w:ascii="Garamond" w:hAnsi="Garamond"/>
          <w:sz w:val="24"/>
          <w:szCs w:val="24"/>
        </w:rPr>
        <w:t>C H I E D E</w:t>
      </w:r>
    </w:p>
    <w:p w14:paraId="604F185A" w14:textId="77777777" w:rsidR="00714C29" w:rsidRPr="000D22FA" w:rsidRDefault="00714C29" w:rsidP="00714C2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D22FA">
        <w:rPr>
          <w:rFonts w:ascii="Garamond" w:hAnsi="Garamond"/>
          <w:sz w:val="24"/>
          <w:szCs w:val="24"/>
        </w:rPr>
        <w:t>la liquidazione del compenso spettante per lo svolgimento delle seguenti attività aggiuntive incentivate a valere sul Fondo MOF e previste in contrattazione:</w:t>
      </w:r>
    </w:p>
    <w:p w14:paraId="556629F5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1. _________________________________________________________________</w:t>
      </w:r>
    </w:p>
    <w:p w14:paraId="4B64801C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2. _________________________________________________________________</w:t>
      </w:r>
    </w:p>
    <w:p w14:paraId="69937F6C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3. _________________________________________________________________</w:t>
      </w:r>
    </w:p>
    <w:p w14:paraId="5A8C367D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4. _________________________________________________________________</w:t>
      </w:r>
    </w:p>
    <w:p w14:paraId="50133499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5. _________________________________________________________________</w:t>
      </w:r>
    </w:p>
    <w:p w14:paraId="0BD5AD99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6. _________________________________________________________________</w:t>
      </w:r>
    </w:p>
    <w:p w14:paraId="1F717C28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7. _________________________________________________________________</w:t>
      </w:r>
    </w:p>
    <w:p w14:paraId="5FB4DF80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8. _________________________________________________________________</w:t>
      </w:r>
    </w:p>
    <w:p w14:paraId="38EF0A97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9. _________________________________________________________________</w:t>
      </w:r>
    </w:p>
    <w:p w14:paraId="45761B92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10. _________________________________________________________________</w:t>
      </w:r>
    </w:p>
    <w:p w14:paraId="5F0C8C46" w14:textId="319C3604" w:rsidR="00714C29" w:rsidRDefault="00714C29" w:rsidP="00714C29">
      <w:pPr>
        <w:spacing w:line="360" w:lineRule="auto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Le attività sopra indicate dovranno essere rendicontate attraverso </w:t>
      </w:r>
      <w:r>
        <w:rPr>
          <w:rFonts w:ascii="Garamond" w:hAnsi="Garamond"/>
          <w:b/>
          <w:i/>
          <w:sz w:val="24"/>
          <w:szCs w:val="24"/>
        </w:rPr>
        <w:t>dettagliata</w:t>
      </w:r>
      <w:r>
        <w:rPr>
          <w:rFonts w:ascii="Garamond" w:hAnsi="Garamond"/>
          <w:b/>
          <w:i/>
          <w:sz w:val="24"/>
          <w:szCs w:val="24"/>
        </w:rPr>
        <w:t xml:space="preserve"> relazione e attestazione dell’effettivo svolgimento delle ore da retribuirsi</w:t>
      </w:r>
      <w:r>
        <w:rPr>
          <w:rFonts w:ascii="Garamond" w:hAnsi="Garamond"/>
          <w:b/>
          <w:i/>
          <w:sz w:val="24"/>
          <w:szCs w:val="24"/>
        </w:rPr>
        <w:t xml:space="preserve"> e dei giorni in cui sono state svolte</w:t>
      </w:r>
      <w:r>
        <w:rPr>
          <w:rFonts w:ascii="Garamond" w:hAnsi="Garamond"/>
          <w:b/>
          <w:i/>
          <w:sz w:val="24"/>
          <w:szCs w:val="24"/>
        </w:rPr>
        <w:t xml:space="preserve"> (registro firme, disposizione di servizio o altro).</w:t>
      </w:r>
    </w:p>
    <w:p w14:paraId="7F6E4A45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i/>
          <w:sz w:val="24"/>
          <w:szCs w:val="24"/>
        </w:rPr>
      </w:pPr>
      <w:r w:rsidRPr="00F06BBB">
        <w:rPr>
          <w:rFonts w:ascii="Garamond" w:hAnsi="Garamond"/>
          <w:b/>
          <w:i/>
          <w:sz w:val="24"/>
          <w:szCs w:val="24"/>
        </w:rPr>
        <w:t>Data __________________</w:t>
      </w:r>
    </w:p>
    <w:p w14:paraId="45242809" w14:textId="77777777" w:rsidR="00714C29" w:rsidRPr="009E1DF1" w:rsidRDefault="00714C29" w:rsidP="00714C29">
      <w:pPr>
        <w:spacing w:line="276" w:lineRule="auto"/>
        <w:jc w:val="right"/>
        <w:rPr>
          <w:i/>
        </w:rPr>
      </w:pPr>
      <w:r w:rsidRPr="00F06BBB">
        <w:rPr>
          <w:rFonts w:ascii="Garamond" w:hAnsi="Garamond"/>
          <w:b/>
          <w:i/>
          <w:sz w:val="24"/>
          <w:szCs w:val="24"/>
        </w:rPr>
        <w:t>Firma ________________________________</w:t>
      </w:r>
    </w:p>
    <w:p w14:paraId="2C8567EA" w14:textId="77777777" w:rsidR="00941B8E" w:rsidRDefault="00941B8E" w:rsidP="00714C29">
      <w:pPr>
        <w:jc w:val="right"/>
        <w:rPr>
          <w:color w:val="000000"/>
          <w:sz w:val="18"/>
          <w:szCs w:val="18"/>
        </w:rPr>
      </w:pPr>
    </w:p>
    <w:sectPr w:rsidR="00941B8E" w:rsidSect="004A6D4C">
      <w:headerReference w:type="default" r:id="rId9"/>
      <w:pgSz w:w="11906" w:h="16838"/>
      <w:pgMar w:top="567" w:right="991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0AB3" w14:textId="77777777" w:rsidR="003B71CD" w:rsidRDefault="003B71CD">
      <w:r>
        <w:separator/>
      </w:r>
    </w:p>
  </w:endnote>
  <w:endnote w:type="continuationSeparator" w:id="0">
    <w:p w14:paraId="50FC820C" w14:textId="77777777" w:rsidR="003B71CD" w:rsidRDefault="003B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9833" w14:textId="77777777" w:rsidR="003B71CD" w:rsidRDefault="003B71CD">
      <w:r>
        <w:separator/>
      </w:r>
    </w:p>
  </w:footnote>
  <w:footnote w:type="continuationSeparator" w:id="0">
    <w:p w14:paraId="0562CDBB" w14:textId="77777777" w:rsidR="003B71CD" w:rsidRDefault="003B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1D35" w14:textId="04D2816B" w:rsidR="005A1426" w:rsidRDefault="005A1426" w:rsidP="005A1426">
    <w:pPr>
      <w:pStyle w:val="Intestazione"/>
      <w:jc w:val="both"/>
    </w:pPr>
  </w:p>
  <w:p w14:paraId="5BFDE2FC" w14:textId="77777777" w:rsidR="005A1426" w:rsidRDefault="005A14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60B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63C74"/>
    <w:multiLevelType w:val="hybridMultilevel"/>
    <w:tmpl w:val="D95EA25E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62F1B"/>
    <w:multiLevelType w:val="multilevel"/>
    <w:tmpl w:val="C0E81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39BC"/>
    <w:multiLevelType w:val="multilevel"/>
    <w:tmpl w:val="49861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522DD"/>
    <w:multiLevelType w:val="hybridMultilevel"/>
    <w:tmpl w:val="6054066C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5E72"/>
    <w:multiLevelType w:val="multilevel"/>
    <w:tmpl w:val="F25E9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9404B"/>
    <w:multiLevelType w:val="hybridMultilevel"/>
    <w:tmpl w:val="680AB372"/>
    <w:lvl w:ilvl="0" w:tplc="0410000F">
      <w:start w:val="1"/>
      <w:numFmt w:val="decimal"/>
      <w:lvlText w:val="%1.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3CF831E4"/>
    <w:multiLevelType w:val="hybridMultilevel"/>
    <w:tmpl w:val="5720DC36"/>
    <w:numStyleLink w:val="Numerato"/>
  </w:abstractNum>
  <w:abstractNum w:abstractNumId="8" w15:restartNumberingAfterBreak="0">
    <w:nsid w:val="3E337C34"/>
    <w:multiLevelType w:val="hybridMultilevel"/>
    <w:tmpl w:val="07E2B526"/>
    <w:lvl w:ilvl="0" w:tplc="47A01B6A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9" w15:restartNumberingAfterBreak="0">
    <w:nsid w:val="3FE273A5"/>
    <w:multiLevelType w:val="hybridMultilevel"/>
    <w:tmpl w:val="C834EC8A"/>
    <w:lvl w:ilvl="0" w:tplc="DECCF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52B566E"/>
    <w:multiLevelType w:val="multilevel"/>
    <w:tmpl w:val="12AE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854943"/>
    <w:multiLevelType w:val="hybridMultilevel"/>
    <w:tmpl w:val="9CD89CE2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D0713"/>
    <w:multiLevelType w:val="hybridMultilevel"/>
    <w:tmpl w:val="F336FF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CF5FF7"/>
    <w:multiLevelType w:val="hybridMultilevel"/>
    <w:tmpl w:val="9D066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3C03"/>
    <w:multiLevelType w:val="hybridMultilevel"/>
    <w:tmpl w:val="075E1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A18F4"/>
    <w:multiLevelType w:val="hybridMultilevel"/>
    <w:tmpl w:val="FAFAF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80B89"/>
    <w:multiLevelType w:val="hybridMultilevel"/>
    <w:tmpl w:val="758CE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94626D"/>
    <w:multiLevelType w:val="multilevel"/>
    <w:tmpl w:val="9ADC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410C6"/>
    <w:multiLevelType w:val="hybridMultilevel"/>
    <w:tmpl w:val="5720DC36"/>
    <w:styleLink w:val="Numerato"/>
    <w:lvl w:ilvl="0" w:tplc="A64C297C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8C561A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48D80C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8D9F2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AECE18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9419BC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B25672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4A28E0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147E18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BA83A45"/>
    <w:multiLevelType w:val="hybridMultilevel"/>
    <w:tmpl w:val="7CA2D2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05180639">
    <w:abstractNumId w:val="4"/>
  </w:num>
  <w:num w:numId="2" w16cid:durableId="932519252">
    <w:abstractNumId w:val="11"/>
  </w:num>
  <w:num w:numId="3" w16cid:durableId="2065789736">
    <w:abstractNumId w:val="1"/>
  </w:num>
  <w:num w:numId="4" w16cid:durableId="973218302">
    <w:abstractNumId w:val="8"/>
  </w:num>
  <w:num w:numId="5" w16cid:durableId="287317746">
    <w:abstractNumId w:val="19"/>
  </w:num>
  <w:num w:numId="6" w16cid:durableId="2139835226">
    <w:abstractNumId w:val="16"/>
  </w:num>
  <w:num w:numId="7" w16cid:durableId="1710379848">
    <w:abstractNumId w:val="9"/>
  </w:num>
  <w:num w:numId="8" w16cid:durableId="850264485">
    <w:abstractNumId w:val="12"/>
  </w:num>
  <w:num w:numId="9" w16cid:durableId="404257902">
    <w:abstractNumId w:val="0"/>
  </w:num>
  <w:num w:numId="10" w16cid:durableId="789512232">
    <w:abstractNumId w:val="6"/>
  </w:num>
  <w:num w:numId="11" w16cid:durableId="1693066088">
    <w:abstractNumId w:val="15"/>
  </w:num>
  <w:num w:numId="12" w16cid:durableId="2056080629">
    <w:abstractNumId w:val="17"/>
  </w:num>
  <w:num w:numId="13" w16cid:durableId="479931076">
    <w:abstractNumId w:val="10"/>
  </w:num>
  <w:num w:numId="14" w16cid:durableId="95098077">
    <w:abstractNumId w:val="3"/>
  </w:num>
  <w:num w:numId="15" w16cid:durableId="104690166">
    <w:abstractNumId w:val="2"/>
  </w:num>
  <w:num w:numId="16" w16cid:durableId="1810316302">
    <w:abstractNumId w:val="5"/>
  </w:num>
  <w:num w:numId="17" w16cid:durableId="573467240">
    <w:abstractNumId w:val="18"/>
  </w:num>
  <w:num w:numId="18" w16cid:durableId="951982194">
    <w:abstractNumId w:val="7"/>
  </w:num>
  <w:num w:numId="19" w16cid:durableId="904728039">
    <w:abstractNumId w:val="13"/>
  </w:num>
  <w:num w:numId="20" w16cid:durableId="1242983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7F"/>
    <w:rsid w:val="00004485"/>
    <w:rsid w:val="00005F8A"/>
    <w:rsid w:val="00016A76"/>
    <w:rsid w:val="00030E58"/>
    <w:rsid w:val="00031BC5"/>
    <w:rsid w:val="000446F8"/>
    <w:rsid w:val="000516C1"/>
    <w:rsid w:val="000562C6"/>
    <w:rsid w:val="00060C3C"/>
    <w:rsid w:val="0007038F"/>
    <w:rsid w:val="0007749A"/>
    <w:rsid w:val="00087541"/>
    <w:rsid w:val="000931A5"/>
    <w:rsid w:val="00094B25"/>
    <w:rsid w:val="000B0C2C"/>
    <w:rsid w:val="000D493B"/>
    <w:rsid w:val="001037ED"/>
    <w:rsid w:val="001202E4"/>
    <w:rsid w:val="0014173F"/>
    <w:rsid w:val="0014367B"/>
    <w:rsid w:val="001436F1"/>
    <w:rsid w:val="00157431"/>
    <w:rsid w:val="00161B7E"/>
    <w:rsid w:val="001629A6"/>
    <w:rsid w:val="00167E72"/>
    <w:rsid w:val="00171DA7"/>
    <w:rsid w:val="00173B56"/>
    <w:rsid w:val="00175C40"/>
    <w:rsid w:val="0018098E"/>
    <w:rsid w:val="00185754"/>
    <w:rsid w:val="001922F3"/>
    <w:rsid w:val="00193F95"/>
    <w:rsid w:val="001B11AE"/>
    <w:rsid w:val="001C324B"/>
    <w:rsid w:val="001C7F89"/>
    <w:rsid w:val="001F1F9B"/>
    <w:rsid w:val="001F47CC"/>
    <w:rsid w:val="00231ED8"/>
    <w:rsid w:val="002345BD"/>
    <w:rsid w:val="0023492C"/>
    <w:rsid w:val="00242D06"/>
    <w:rsid w:val="00247703"/>
    <w:rsid w:val="00252EE6"/>
    <w:rsid w:val="00266FFE"/>
    <w:rsid w:val="002733A2"/>
    <w:rsid w:val="002775A1"/>
    <w:rsid w:val="00286339"/>
    <w:rsid w:val="002868E9"/>
    <w:rsid w:val="00290F9E"/>
    <w:rsid w:val="0029159C"/>
    <w:rsid w:val="002A7F7C"/>
    <w:rsid w:val="002B6461"/>
    <w:rsid w:val="002C0CCE"/>
    <w:rsid w:val="002C18B8"/>
    <w:rsid w:val="002C7913"/>
    <w:rsid w:val="002D0175"/>
    <w:rsid w:val="002D724C"/>
    <w:rsid w:val="002E11A2"/>
    <w:rsid w:val="0030158C"/>
    <w:rsid w:val="003067BB"/>
    <w:rsid w:val="00312007"/>
    <w:rsid w:val="0031335C"/>
    <w:rsid w:val="00313AB7"/>
    <w:rsid w:val="00325ED3"/>
    <w:rsid w:val="003609AF"/>
    <w:rsid w:val="00382299"/>
    <w:rsid w:val="003B12DF"/>
    <w:rsid w:val="003B16B0"/>
    <w:rsid w:val="003B71CD"/>
    <w:rsid w:val="003B72B1"/>
    <w:rsid w:val="003C4296"/>
    <w:rsid w:val="003D7743"/>
    <w:rsid w:val="003E5DB1"/>
    <w:rsid w:val="003F091C"/>
    <w:rsid w:val="003F27BD"/>
    <w:rsid w:val="003F3A4C"/>
    <w:rsid w:val="00401BC4"/>
    <w:rsid w:val="004020D6"/>
    <w:rsid w:val="00403705"/>
    <w:rsid w:val="00403A87"/>
    <w:rsid w:val="004275D7"/>
    <w:rsid w:val="004276D0"/>
    <w:rsid w:val="00434AB6"/>
    <w:rsid w:val="0047393F"/>
    <w:rsid w:val="004816E0"/>
    <w:rsid w:val="004A111A"/>
    <w:rsid w:val="004A6D4C"/>
    <w:rsid w:val="004B115B"/>
    <w:rsid w:val="004B419E"/>
    <w:rsid w:val="004D467E"/>
    <w:rsid w:val="004D6BEB"/>
    <w:rsid w:val="00507F54"/>
    <w:rsid w:val="00521135"/>
    <w:rsid w:val="00521C55"/>
    <w:rsid w:val="00535796"/>
    <w:rsid w:val="0054035D"/>
    <w:rsid w:val="00551860"/>
    <w:rsid w:val="00551C6F"/>
    <w:rsid w:val="0055314E"/>
    <w:rsid w:val="0056139B"/>
    <w:rsid w:val="005755FA"/>
    <w:rsid w:val="00582AA6"/>
    <w:rsid w:val="00582AD2"/>
    <w:rsid w:val="005837F2"/>
    <w:rsid w:val="00586BF1"/>
    <w:rsid w:val="005A1426"/>
    <w:rsid w:val="005A4945"/>
    <w:rsid w:val="005B20F1"/>
    <w:rsid w:val="005B30F7"/>
    <w:rsid w:val="005C2DD3"/>
    <w:rsid w:val="005D35C5"/>
    <w:rsid w:val="00603246"/>
    <w:rsid w:val="0060370A"/>
    <w:rsid w:val="006063AA"/>
    <w:rsid w:val="00610212"/>
    <w:rsid w:val="00620A83"/>
    <w:rsid w:val="0063334E"/>
    <w:rsid w:val="006416D0"/>
    <w:rsid w:val="0064190B"/>
    <w:rsid w:val="00644B5D"/>
    <w:rsid w:val="00646E1B"/>
    <w:rsid w:val="006831CB"/>
    <w:rsid w:val="00693234"/>
    <w:rsid w:val="006966E6"/>
    <w:rsid w:val="00696821"/>
    <w:rsid w:val="006A2C93"/>
    <w:rsid w:val="006C4D5C"/>
    <w:rsid w:val="006C683F"/>
    <w:rsid w:val="006D3AE0"/>
    <w:rsid w:val="006E22F4"/>
    <w:rsid w:val="006F5405"/>
    <w:rsid w:val="00710551"/>
    <w:rsid w:val="00714C29"/>
    <w:rsid w:val="0071627C"/>
    <w:rsid w:val="00730310"/>
    <w:rsid w:val="00745F10"/>
    <w:rsid w:val="007641F6"/>
    <w:rsid w:val="00772EA1"/>
    <w:rsid w:val="00784FFD"/>
    <w:rsid w:val="00794BC9"/>
    <w:rsid w:val="007A1308"/>
    <w:rsid w:val="007B7729"/>
    <w:rsid w:val="007E142D"/>
    <w:rsid w:val="007E6055"/>
    <w:rsid w:val="007E6C03"/>
    <w:rsid w:val="007F3173"/>
    <w:rsid w:val="007F4585"/>
    <w:rsid w:val="0080589F"/>
    <w:rsid w:val="00810E28"/>
    <w:rsid w:val="00824351"/>
    <w:rsid w:val="00826643"/>
    <w:rsid w:val="00830A35"/>
    <w:rsid w:val="00832533"/>
    <w:rsid w:val="00836693"/>
    <w:rsid w:val="00840093"/>
    <w:rsid w:val="00866AF5"/>
    <w:rsid w:val="00870C34"/>
    <w:rsid w:val="008975C1"/>
    <w:rsid w:val="008B688A"/>
    <w:rsid w:val="008F6693"/>
    <w:rsid w:val="00923FFD"/>
    <w:rsid w:val="00933E69"/>
    <w:rsid w:val="00940907"/>
    <w:rsid w:val="00941B8E"/>
    <w:rsid w:val="00951D96"/>
    <w:rsid w:val="009560B4"/>
    <w:rsid w:val="00976A91"/>
    <w:rsid w:val="00980165"/>
    <w:rsid w:val="009847F2"/>
    <w:rsid w:val="009A7169"/>
    <w:rsid w:val="009B5141"/>
    <w:rsid w:val="009E1DF1"/>
    <w:rsid w:val="009E3131"/>
    <w:rsid w:val="009E46ED"/>
    <w:rsid w:val="009F65A0"/>
    <w:rsid w:val="009F68AD"/>
    <w:rsid w:val="00A07DFD"/>
    <w:rsid w:val="00A07F76"/>
    <w:rsid w:val="00A257E9"/>
    <w:rsid w:val="00A25D51"/>
    <w:rsid w:val="00A34711"/>
    <w:rsid w:val="00A50CFB"/>
    <w:rsid w:val="00A60FBE"/>
    <w:rsid w:val="00A620A9"/>
    <w:rsid w:val="00A67BB5"/>
    <w:rsid w:val="00A704E9"/>
    <w:rsid w:val="00A9410F"/>
    <w:rsid w:val="00AC1A3F"/>
    <w:rsid w:val="00AC5104"/>
    <w:rsid w:val="00AD0208"/>
    <w:rsid w:val="00AE05A7"/>
    <w:rsid w:val="00AE27D8"/>
    <w:rsid w:val="00AE71A4"/>
    <w:rsid w:val="00AF5174"/>
    <w:rsid w:val="00B00D21"/>
    <w:rsid w:val="00B04364"/>
    <w:rsid w:val="00B115E4"/>
    <w:rsid w:val="00B3782C"/>
    <w:rsid w:val="00B37860"/>
    <w:rsid w:val="00B4481D"/>
    <w:rsid w:val="00B60DDB"/>
    <w:rsid w:val="00B97349"/>
    <w:rsid w:val="00BA46AA"/>
    <w:rsid w:val="00BC394C"/>
    <w:rsid w:val="00BF44A7"/>
    <w:rsid w:val="00C00434"/>
    <w:rsid w:val="00C10CBC"/>
    <w:rsid w:val="00C10FE1"/>
    <w:rsid w:val="00C14F11"/>
    <w:rsid w:val="00C23D22"/>
    <w:rsid w:val="00C2533E"/>
    <w:rsid w:val="00C341B4"/>
    <w:rsid w:val="00C42D7E"/>
    <w:rsid w:val="00C5408F"/>
    <w:rsid w:val="00C6117B"/>
    <w:rsid w:val="00C62982"/>
    <w:rsid w:val="00C75816"/>
    <w:rsid w:val="00C852FA"/>
    <w:rsid w:val="00C86448"/>
    <w:rsid w:val="00C90296"/>
    <w:rsid w:val="00C91AE9"/>
    <w:rsid w:val="00CB6200"/>
    <w:rsid w:val="00CD02F4"/>
    <w:rsid w:val="00CE4301"/>
    <w:rsid w:val="00CE5361"/>
    <w:rsid w:val="00CF3A7F"/>
    <w:rsid w:val="00CF3FB9"/>
    <w:rsid w:val="00CF414B"/>
    <w:rsid w:val="00D0042D"/>
    <w:rsid w:val="00D01A2C"/>
    <w:rsid w:val="00D056EC"/>
    <w:rsid w:val="00D37734"/>
    <w:rsid w:val="00D42D21"/>
    <w:rsid w:val="00D777D1"/>
    <w:rsid w:val="00D8284D"/>
    <w:rsid w:val="00D83574"/>
    <w:rsid w:val="00D857D0"/>
    <w:rsid w:val="00D86641"/>
    <w:rsid w:val="00D90A23"/>
    <w:rsid w:val="00D96E93"/>
    <w:rsid w:val="00D97125"/>
    <w:rsid w:val="00DA7FBD"/>
    <w:rsid w:val="00DC1CB9"/>
    <w:rsid w:val="00DE2492"/>
    <w:rsid w:val="00DF498A"/>
    <w:rsid w:val="00E00742"/>
    <w:rsid w:val="00E03DD8"/>
    <w:rsid w:val="00E079F9"/>
    <w:rsid w:val="00E11AEA"/>
    <w:rsid w:val="00E17F6F"/>
    <w:rsid w:val="00E20BA0"/>
    <w:rsid w:val="00E20BEC"/>
    <w:rsid w:val="00E3493F"/>
    <w:rsid w:val="00E545DF"/>
    <w:rsid w:val="00E8110C"/>
    <w:rsid w:val="00E817CB"/>
    <w:rsid w:val="00E91199"/>
    <w:rsid w:val="00E979A8"/>
    <w:rsid w:val="00EA0A67"/>
    <w:rsid w:val="00EA41B4"/>
    <w:rsid w:val="00EB2A2E"/>
    <w:rsid w:val="00EB7561"/>
    <w:rsid w:val="00ED6CD8"/>
    <w:rsid w:val="00EF63C2"/>
    <w:rsid w:val="00F02362"/>
    <w:rsid w:val="00F1519F"/>
    <w:rsid w:val="00F27A6A"/>
    <w:rsid w:val="00F32683"/>
    <w:rsid w:val="00F37016"/>
    <w:rsid w:val="00F3752F"/>
    <w:rsid w:val="00F40848"/>
    <w:rsid w:val="00F452D2"/>
    <w:rsid w:val="00F5770B"/>
    <w:rsid w:val="00F62A1E"/>
    <w:rsid w:val="00F72154"/>
    <w:rsid w:val="00F73F43"/>
    <w:rsid w:val="00F742CA"/>
    <w:rsid w:val="00F841E2"/>
    <w:rsid w:val="00F869E1"/>
    <w:rsid w:val="00F968B2"/>
    <w:rsid w:val="00FC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F56314"/>
  <w15:docId w15:val="{644279D8-AD39-4666-A8BC-F8F0C8DA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3D22"/>
  </w:style>
  <w:style w:type="paragraph" w:styleId="Titolo2">
    <w:name w:val="heading 2"/>
    <w:basedOn w:val="Normale"/>
    <w:next w:val="Normale"/>
    <w:link w:val="Titolo2Carattere"/>
    <w:qFormat/>
    <w:rsid w:val="006D3AE0"/>
    <w:pPr>
      <w:keepNext/>
      <w:jc w:val="center"/>
      <w:outlineLvl w:val="1"/>
    </w:pPr>
    <w:rPr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D3AE0"/>
    <w:pPr>
      <w:keepNext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6D3AE0"/>
    <w:pPr>
      <w:keepNext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locked/>
    <w:rsid w:val="004D6BE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4D6BE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4D6BEB"/>
    <w:rPr>
      <w:rFonts w:ascii="Calibri" w:hAnsi="Calibri" w:cs="Calibri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C23D2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C23D22"/>
    <w:pPr>
      <w:jc w:val="center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semiHidden/>
    <w:locked/>
    <w:rsid w:val="004D6BEB"/>
    <w:rPr>
      <w:rFonts w:cs="Times New Roman"/>
    </w:rPr>
  </w:style>
  <w:style w:type="character" w:styleId="Collegamentoipertestuale">
    <w:name w:val="Hyperlink"/>
    <w:rsid w:val="00C23D2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23D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D6BEB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C2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semiHidden/>
    <w:locked/>
    <w:rsid w:val="004D6BEB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D3AE0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4D6BEB"/>
    <w:rPr>
      <w:rFonts w:cs="Times New Roman"/>
    </w:rPr>
  </w:style>
  <w:style w:type="paragraph" w:styleId="Titolo">
    <w:name w:val="Title"/>
    <w:basedOn w:val="Normale"/>
    <w:link w:val="TitoloCarattere"/>
    <w:qFormat/>
    <w:locked/>
    <w:rsid w:val="00434AB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i/>
      <w:iCs/>
      <w:sz w:val="36"/>
      <w:szCs w:val="36"/>
    </w:rPr>
  </w:style>
  <w:style w:type="character" w:customStyle="1" w:styleId="TitoloCarattere">
    <w:name w:val="Titolo Carattere"/>
    <w:link w:val="Titolo"/>
    <w:locked/>
    <w:rsid w:val="004D6BE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2863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C42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42D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next w:val="Normale"/>
    <w:link w:val="TestonotaapidipaginaCarattere"/>
    <w:semiHidden/>
    <w:rsid w:val="00F37016"/>
    <w:pPr>
      <w:suppressLineNumbers/>
      <w:spacing w:line="200" w:lineRule="exact"/>
      <w:ind w:firstLine="300"/>
      <w:jc w:val="both"/>
    </w:pPr>
    <w:rPr>
      <w:kern w:val="18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locked/>
    <w:rsid w:val="00F37016"/>
    <w:rPr>
      <w:kern w:val="18"/>
      <w:sz w:val="16"/>
      <w:szCs w:val="16"/>
      <w:lang w:val="it-IT" w:eastAsia="it-IT" w:bidi="ar-SA"/>
    </w:rPr>
  </w:style>
  <w:style w:type="character" w:styleId="Rimandonotaapidipagina">
    <w:name w:val="footnote reference"/>
    <w:semiHidden/>
    <w:rsid w:val="00F37016"/>
    <w:rPr>
      <w:rFonts w:cs="Times New Roman"/>
      <w:sz w:val="16"/>
      <w:szCs w:val="16"/>
      <w:vertAlign w:val="superscript"/>
    </w:rPr>
  </w:style>
  <w:style w:type="character" w:customStyle="1" w:styleId="Corsivo">
    <w:name w:val="Corsivo"/>
    <w:rsid w:val="00F37016"/>
    <w:rPr>
      <w:i/>
    </w:rPr>
  </w:style>
  <w:style w:type="character" w:styleId="Collegamentovisitato">
    <w:name w:val="FollowedHyperlink"/>
    <w:basedOn w:val="Carpredefinitoparagrafo"/>
    <w:rsid w:val="0014173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42"/>
    <w:pPr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numbering" w:customStyle="1" w:styleId="Numerato">
    <w:name w:val="Numerato"/>
    <w:rsid w:val="00941B8E"/>
    <w:pPr>
      <w:numPr>
        <w:numId w:val="17"/>
      </w:numPr>
    </w:pPr>
  </w:style>
  <w:style w:type="table" w:customStyle="1" w:styleId="TableNormal">
    <w:name w:val="Table Normal"/>
    <w:uiPriority w:val="2"/>
    <w:semiHidden/>
    <w:qFormat/>
    <w:rsid w:val="009E31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nhideWhenUsed/>
    <w:rsid w:val="005A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A1426"/>
  </w:style>
  <w:style w:type="paragraph" w:styleId="Nessunaspaziatura">
    <w:name w:val="No Spacing"/>
    <w:link w:val="NessunaspaziaturaCarattere"/>
    <w:uiPriority w:val="1"/>
    <w:qFormat/>
    <w:rsid w:val="005A1426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A1426"/>
    <w:rPr>
      <w:rFonts w:eastAsia="Calibri"/>
      <w:sz w:val="24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B77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8324E-E263-5A47-92B7-818F7CD2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PZIC885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</dc:creator>
  <cp:lastModifiedBy>Francesco D'Amato</cp:lastModifiedBy>
  <cp:revision>2</cp:revision>
  <cp:lastPrinted>2020-01-13T09:32:00Z</cp:lastPrinted>
  <dcterms:created xsi:type="dcterms:W3CDTF">2023-06-14T10:38:00Z</dcterms:created>
  <dcterms:modified xsi:type="dcterms:W3CDTF">2023-06-14T10:38:00Z</dcterms:modified>
</cp:coreProperties>
</file>